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70F8A52B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5700" w:type="dxa"/>
        <w:tblLook w:val="04A0" w:firstRow="1" w:lastRow="0" w:firstColumn="1" w:lastColumn="0" w:noHBand="0" w:noVBand="1"/>
      </w:tblPr>
      <w:tblGrid>
        <w:gridCol w:w="2830"/>
        <w:gridCol w:w="2870"/>
      </w:tblGrid>
      <w:tr w:rsidR="00886959" w:rsidRPr="007964DD" w14:paraId="76A44224" w14:textId="77777777" w:rsidTr="00346FF2">
        <w:trPr>
          <w:trHeight w:val="132"/>
        </w:trPr>
        <w:tc>
          <w:tcPr>
            <w:tcW w:w="5700" w:type="dxa"/>
            <w:gridSpan w:val="2"/>
            <w:shd w:val="clear" w:color="auto" w:fill="4F81BD" w:themeFill="accent1"/>
            <w:vAlign w:val="center"/>
            <w:hideMark/>
          </w:tcPr>
          <w:p w14:paraId="0FCAEAF4" w14:textId="207C35FD" w:rsidR="00886959" w:rsidRPr="00886959" w:rsidRDefault="00B55DDA" w:rsidP="0088695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ICENCIAS PARA EJERCER CARGO, ÁMBITO MARÍTIMO</w:t>
            </w:r>
          </w:p>
        </w:tc>
      </w:tr>
      <w:tr w:rsidR="00B55DDA" w:rsidRPr="00D91960" w14:paraId="46617286" w14:textId="77777777" w:rsidTr="00127EEE">
        <w:trPr>
          <w:trHeight w:val="312"/>
        </w:trPr>
        <w:tc>
          <w:tcPr>
            <w:tcW w:w="2830" w:type="dxa"/>
            <w:noWrap/>
            <w:hideMark/>
          </w:tcPr>
          <w:p w14:paraId="168A656D" w14:textId="77777777" w:rsidR="00B55DDA" w:rsidRPr="009E4013" w:rsidRDefault="00B55DDA" w:rsidP="0088695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E4013">
              <w:rPr>
                <w:rFonts w:ascii="Arial" w:hAnsi="Arial" w:cs="Arial"/>
                <w:b/>
                <w:bCs/>
                <w:color w:val="000000"/>
              </w:rPr>
              <w:t xml:space="preserve">Mes </w:t>
            </w:r>
          </w:p>
        </w:tc>
        <w:tc>
          <w:tcPr>
            <w:tcW w:w="2870" w:type="dxa"/>
            <w:noWrap/>
            <w:hideMark/>
          </w:tcPr>
          <w:p w14:paraId="5661D44C" w14:textId="35B3CB14" w:rsidR="00B55DDA" w:rsidRPr="009E4013" w:rsidRDefault="00B55DDA" w:rsidP="0088695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cencias</w:t>
            </w:r>
          </w:p>
        </w:tc>
      </w:tr>
      <w:tr w:rsidR="00686C26" w:rsidRPr="007964DD" w14:paraId="573C5698" w14:textId="77777777" w:rsidTr="00127EEE">
        <w:trPr>
          <w:trHeight w:val="312"/>
        </w:trPr>
        <w:tc>
          <w:tcPr>
            <w:tcW w:w="2830" w:type="dxa"/>
            <w:noWrap/>
            <w:vAlign w:val="bottom"/>
            <w:hideMark/>
          </w:tcPr>
          <w:p w14:paraId="23735CF2" w14:textId="7A36764D" w:rsidR="00686C26" w:rsidRPr="009E4013" w:rsidRDefault="00686C26" w:rsidP="00686C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2870" w:type="dxa"/>
            <w:noWrap/>
            <w:vAlign w:val="center"/>
            <w:hideMark/>
          </w:tcPr>
          <w:p w14:paraId="1BC1675D" w14:textId="55235DD2" w:rsidR="00686C26" w:rsidRPr="009E4013" w:rsidRDefault="006C5F95" w:rsidP="00686C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</w:tr>
      <w:tr w:rsidR="00686C26" w:rsidRPr="007964DD" w14:paraId="50B6C546" w14:textId="77777777" w:rsidTr="00127EEE">
        <w:trPr>
          <w:trHeight w:val="312"/>
        </w:trPr>
        <w:tc>
          <w:tcPr>
            <w:tcW w:w="2830" w:type="dxa"/>
            <w:noWrap/>
            <w:vAlign w:val="bottom"/>
          </w:tcPr>
          <w:p w14:paraId="40D2E74D" w14:textId="47B9E1CB" w:rsidR="00686C26" w:rsidRPr="009E4013" w:rsidRDefault="00686C26" w:rsidP="00686C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io</w:t>
            </w:r>
          </w:p>
        </w:tc>
        <w:tc>
          <w:tcPr>
            <w:tcW w:w="2870" w:type="dxa"/>
            <w:noWrap/>
            <w:vAlign w:val="center"/>
          </w:tcPr>
          <w:p w14:paraId="760045E4" w14:textId="00B79BBB" w:rsidR="00686C26" w:rsidRPr="009E4013" w:rsidRDefault="006C5F95" w:rsidP="00686C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</w:tr>
      <w:tr w:rsidR="00686C26" w:rsidRPr="007964DD" w14:paraId="73EF3F8B" w14:textId="77777777" w:rsidTr="00127EEE">
        <w:trPr>
          <w:trHeight w:val="312"/>
        </w:trPr>
        <w:tc>
          <w:tcPr>
            <w:tcW w:w="2830" w:type="dxa"/>
            <w:noWrap/>
            <w:vAlign w:val="bottom"/>
          </w:tcPr>
          <w:p w14:paraId="0EBADD68" w14:textId="4F593AFC" w:rsidR="00686C26" w:rsidRPr="009E4013" w:rsidRDefault="00686C26" w:rsidP="00686C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o</w:t>
            </w:r>
          </w:p>
        </w:tc>
        <w:tc>
          <w:tcPr>
            <w:tcW w:w="2870" w:type="dxa"/>
            <w:noWrap/>
            <w:vAlign w:val="center"/>
          </w:tcPr>
          <w:p w14:paraId="31CCA37E" w14:textId="5B31A255" w:rsidR="00686C26" w:rsidRPr="009E4013" w:rsidRDefault="006C5F95" w:rsidP="00686C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</w:tr>
      <w:tr w:rsidR="00686C26" w:rsidRPr="007964DD" w14:paraId="451E67FF" w14:textId="77777777" w:rsidTr="00127EEE">
        <w:trPr>
          <w:trHeight w:val="312"/>
        </w:trPr>
        <w:tc>
          <w:tcPr>
            <w:tcW w:w="2830" w:type="dxa"/>
            <w:noWrap/>
            <w:vAlign w:val="bottom"/>
          </w:tcPr>
          <w:p w14:paraId="3C65B587" w14:textId="744E07E2" w:rsidR="00686C26" w:rsidRPr="009E4013" w:rsidRDefault="00686C26" w:rsidP="00686C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gosto </w:t>
            </w:r>
          </w:p>
        </w:tc>
        <w:tc>
          <w:tcPr>
            <w:tcW w:w="2870" w:type="dxa"/>
            <w:noWrap/>
            <w:vAlign w:val="center"/>
          </w:tcPr>
          <w:p w14:paraId="24F1C39A" w14:textId="64010366" w:rsidR="00686C26" w:rsidRPr="009E4013" w:rsidRDefault="006C5F95" w:rsidP="00686C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</w:tr>
    </w:tbl>
    <w:p w14:paraId="6A2E819B" w14:textId="206BA3E8" w:rsidR="008161BC" w:rsidRPr="00D75EEA" w:rsidRDefault="008161BC" w:rsidP="0059595A"/>
    <w:sectPr w:rsidR="008161BC" w:rsidRPr="00D75EEA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FD15" w14:textId="77777777" w:rsidR="00CD02C2" w:rsidRDefault="00CD02C2" w:rsidP="00757C5C">
      <w:r>
        <w:separator/>
      </w:r>
    </w:p>
  </w:endnote>
  <w:endnote w:type="continuationSeparator" w:id="0">
    <w:p w14:paraId="3CC8EDE5" w14:textId="77777777" w:rsidR="00CD02C2" w:rsidRDefault="00CD02C2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058B" w14:textId="77777777" w:rsidR="00CD02C2" w:rsidRDefault="00CD02C2" w:rsidP="00757C5C">
      <w:r>
        <w:separator/>
      </w:r>
    </w:p>
  </w:footnote>
  <w:footnote w:type="continuationSeparator" w:id="0">
    <w:p w14:paraId="12820AF8" w14:textId="77777777" w:rsidR="00CD02C2" w:rsidRDefault="00CD02C2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4EAB9808" w:rsidR="00324630" w:rsidRDefault="00346FF2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F44259" wp14:editId="60A2293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6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uadro de texto 7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EB7AB" w14:textId="77777777" w:rsidR="00346FF2" w:rsidRPr="00C274EC" w:rsidRDefault="00346FF2" w:rsidP="00346FF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Cuadro de texto 8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AAE62" w14:textId="77777777" w:rsidR="00346FF2" w:rsidRPr="00B80CF1" w:rsidRDefault="00346FF2" w:rsidP="00346F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F44259" id="Grupo 5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7B2EB7AB" w14:textId="77777777" w:rsidR="00346FF2" w:rsidRPr="00C274EC" w:rsidRDefault="00346FF2" w:rsidP="00346FF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8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<v:textbox>
                  <w:txbxContent>
                    <w:p w14:paraId="6F1AAE62" w14:textId="77777777" w:rsidR="00346FF2" w:rsidRPr="00B80CF1" w:rsidRDefault="00346FF2" w:rsidP="00346FF2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42F8A"/>
    <w:rsid w:val="00045382"/>
    <w:rsid w:val="0006612F"/>
    <w:rsid w:val="00071007"/>
    <w:rsid w:val="00082E44"/>
    <w:rsid w:val="00093192"/>
    <w:rsid w:val="00094475"/>
    <w:rsid w:val="000B490E"/>
    <w:rsid w:val="000C5261"/>
    <w:rsid w:val="000D10C6"/>
    <w:rsid w:val="000D3926"/>
    <w:rsid w:val="00105043"/>
    <w:rsid w:val="0010615E"/>
    <w:rsid w:val="00114181"/>
    <w:rsid w:val="00115D6A"/>
    <w:rsid w:val="0011695E"/>
    <w:rsid w:val="00126DC8"/>
    <w:rsid w:val="00127EEE"/>
    <w:rsid w:val="00151B75"/>
    <w:rsid w:val="00152457"/>
    <w:rsid w:val="00166148"/>
    <w:rsid w:val="00186C46"/>
    <w:rsid w:val="001A578F"/>
    <w:rsid w:val="001C7D89"/>
    <w:rsid w:val="001D4C5A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13A53"/>
    <w:rsid w:val="00324630"/>
    <w:rsid w:val="00327566"/>
    <w:rsid w:val="003437B9"/>
    <w:rsid w:val="00346FF2"/>
    <w:rsid w:val="00380099"/>
    <w:rsid w:val="00392785"/>
    <w:rsid w:val="003C79AC"/>
    <w:rsid w:val="003E4E38"/>
    <w:rsid w:val="003F655F"/>
    <w:rsid w:val="004173A7"/>
    <w:rsid w:val="0042034A"/>
    <w:rsid w:val="0044293C"/>
    <w:rsid w:val="0048119A"/>
    <w:rsid w:val="004C0B15"/>
    <w:rsid w:val="004D0D10"/>
    <w:rsid w:val="004E5890"/>
    <w:rsid w:val="005107B5"/>
    <w:rsid w:val="00567AB7"/>
    <w:rsid w:val="005957F3"/>
    <w:rsid w:val="0059595A"/>
    <w:rsid w:val="005B14E2"/>
    <w:rsid w:val="005B3C4A"/>
    <w:rsid w:val="006079BD"/>
    <w:rsid w:val="0061095F"/>
    <w:rsid w:val="00630367"/>
    <w:rsid w:val="00636ADE"/>
    <w:rsid w:val="00637611"/>
    <w:rsid w:val="00641D92"/>
    <w:rsid w:val="0064427E"/>
    <w:rsid w:val="00644D1B"/>
    <w:rsid w:val="0065515F"/>
    <w:rsid w:val="006713B8"/>
    <w:rsid w:val="0067297A"/>
    <w:rsid w:val="00686C26"/>
    <w:rsid w:val="006A6A5B"/>
    <w:rsid w:val="006B3A9F"/>
    <w:rsid w:val="006B7BD4"/>
    <w:rsid w:val="006B7BDD"/>
    <w:rsid w:val="006C5F95"/>
    <w:rsid w:val="006C6C55"/>
    <w:rsid w:val="006F4E28"/>
    <w:rsid w:val="0070036C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A7187"/>
    <w:rsid w:val="008161BC"/>
    <w:rsid w:val="00816F3A"/>
    <w:rsid w:val="008173D1"/>
    <w:rsid w:val="0083545E"/>
    <w:rsid w:val="00847DD4"/>
    <w:rsid w:val="00861D53"/>
    <w:rsid w:val="00871023"/>
    <w:rsid w:val="00886959"/>
    <w:rsid w:val="008B3FE3"/>
    <w:rsid w:val="008C39C1"/>
    <w:rsid w:val="008D2083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2CDD"/>
    <w:rsid w:val="009C6931"/>
    <w:rsid w:val="009C72D7"/>
    <w:rsid w:val="009E237E"/>
    <w:rsid w:val="009E4013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55DDA"/>
    <w:rsid w:val="00B6314A"/>
    <w:rsid w:val="00BB0E63"/>
    <w:rsid w:val="00BC0B75"/>
    <w:rsid w:val="00BD75F9"/>
    <w:rsid w:val="00BE0B9E"/>
    <w:rsid w:val="00BF597A"/>
    <w:rsid w:val="00C3354E"/>
    <w:rsid w:val="00C37691"/>
    <w:rsid w:val="00C57B0A"/>
    <w:rsid w:val="00C62B96"/>
    <w:rsid w:val="00C67F52"/>
    <w:rsid w:val="00C84F64"/>
    <w:rsid w:val="00C91626"/>
    <w:rsid w:val="00CA352E"/>
    <w:rsid w:val="00CA5DE7"/>
    <w:rsid w:val="00CC2E5A"/>
    <w:rsid w:val="00CC2F48"/>
    <w:rsid w:val="00CD02C2"/>
    <w:rsid w:val="00CF27C2"/>
    <w:rsid w:val="00D03DB8"/>
    <w:rsid w:val="00D12A35"/>
    <w:rsid w:val="00D159D3"/>
    <w:rsid w:val="00D41130"/>
    <w:rsid w:val="00D545EB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D5397"/>
    <w:rsid w:val="00DE6B71"/>
    <w:rsid w:val="00E002CB"/>
    <w:rsid w:val="00E13290"/>
    <w:rsid w:val="00E401E4"/>
    <w:rsid w:val="00E86BB5"/>
    <w:rsid w:val="00EA2EA4"/>
    <w:rsid w:val="00EB0F4A"/>
    <w:rsid w:val="00EE6675"/>
    <w:rsid w:val="00EF7C27"/>
    <w:rsid w:val="00F13357"/>
    <w:rsid w:val="00F14572"/>
    <w:rsid w:val="00F20839"/>
    <w:rsid w:val="00F51CDD"/>
    <w:rsid w:val="00F614C5"/>
    <w:rsid w:val="00F63473"/>
    <w:rsid w:val="00F63820"/>
    <w:rsid w:val="00F7003B"/>
    <w:rsid w:val="00F759CB"/>
    <w:rsid w:val="00F83800"/>
    <w:rsid w:val="00F83D77"/>
    <w:rsid w:val="00FA3672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9</cp:revision>
  <cp:lastPrinted>2023-01-18T17:06:00Z</cp:lastPrinted>
  <dcterms:created xsi:type="dcterms:W3CDTF">2022-08-23T13:28:00Z</dcterms:created>
  <dcterms:modified xsi:type="dcterms:W3CDTF">2023-01-26T15:11:00Z</dcterms:modified>
</cp:coreProperties>
</file>